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E93" w:rsidRDefault="005A7E93" w:rsidP="00633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мощь родителям.</w:t>
      </w:r>
    </w:p>
    <w:p w:rsidR="00C25C29" w:rsidRPr="005A7E93" w:rsidRDefault="00C25C29" w:rsidP="00633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5A7E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инезиологические</w:t>
      </w:r>
      <w:proofErr w:type="spellEnd"/>
      <w:r w:rsidRPr="005A7E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пражнения,</w:t>
      </w:r>
      <w:r w:rsidR="004125BE" w:rsidRPr="005A7E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5A7E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звивающие межполушарное взаимодействие</w:t>
      </w:r>
    </w:p>
    <w:p w:rsidR="00C25C29" w:rsidRPr="00B92F60" w:rsidRDefault="00C25C29" w:rsidP="00633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A7E9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«гимнастика мозга»)</w:t>
      </w:r>
    </w:p>
    <w:p w:rsidR="00B92F60" w:rsidRDefault="00F16B18" w:rsidP="00B92F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нова Р</w:t>
      </w:r>
      <w:r w:rsidR="00B92F60" w:rsidRPr="00B92F60">
        <w:rPr>
          <w:rFonts w:ascii="Times New Roman" w:eastAsia="Times New Roman" w:hAnsi="Times New Roman" w:cs="Times New Roman"/>
          <w:sz w:val="28"/>
          <w:szCs w:val="28"/>
          <w:lang w:eastAsia="ru-RU"/>
        </w:rPr>
        <w:t>.Н., учитель-логопед</w:t>
      </w:r>
    </w:p>
    <w:p w:rsidR="00B92F60" w:rsidRPr="00B92F60" w:rsidRDefault="00F16B18" w:rsidP="00B92F6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B92F60" w:rsidRPr="00B9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</w:t>
      </w:r>
      <w:proofErr w:type="spellStart"/>
      <w:r w:rsidR="00B92F60" w:rsidRPr="00B92F6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B92F60" w:rsidRPr="00B92F60">
        <w:rPr>
          <w:rFonts w:ascii="Times New Roman" w:eastAsia="Times New Roman" w:hAnsi="Times New Roman" w:cs="Times New Roman"/>
          <w:sz w:val="28"/>
          <w:szCs w:val="28"/>
          <w:lang w:eastAsia="ru-RU"/>
        </w:rPr>
        <w:t>/с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1</w:t>
      </w:r>
      <w:r w:rsidR="00B92F60" w:rsidRPr="00B9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ославль</w:t>
      </w:r>
    </w:p>
    <w:p w:rsidR="00170B0D" w:rsidRPr="00633979" w:rsidRDefault="00792EAB" w:rsidP="006339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979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  <w:r w:rsidR="0060084A" w:rsidRPr="0063397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63397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60084A" w:rsidRPr="00F16B18">
        <w:rPr>
          <w:rFonts w:ascii="Times New Roman" w:hAnsi="Times New Roman" w:cs="Times New Roman"/>
          <w:b/>
          <w:i/>
          <w:sz w:val="28"/>
          <w:szCs w:val="28"/>
        </w:rPr>
        <w:t>Кинезиология</w:t>
      </w:r>
      <w:proofErr w:type="spellEnd"/>
      <w:r w:rsidR="0060084A" w:rsidRPr="00633979">
        <w:rPr>
          <w:rFonts w:ascii="Times New Roman" w:hAnsi="Times New Roman" w:cs="Times New Roman"/>
          <w:sz w:val="28"/>
          <w:szCs w:val="28"/>
        </w:rPr>
        <w:t xml:space="preserve"> – это методика сохранения здоровья путем воздействия на мышцы тела, т.е. путем физической активности.</w:t>
      </w:r>
      <w:r w:rsidRPr="0063397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0084A" w:rsidRPr="00633979" w:rsidRDefault="00170B0D" w:rsidP="006339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97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spellStart"/>
      <w:r w:rsidR="0060084A" w:rsidRPr="00633979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="0060084A" w:rsidRPr="00633979">
        <w:rPr>
          <w:rFonts w:ascii="Times New Roman" w:hAnsi="Times New Roman" w:cs="Times New Roman"/>
          <w:sz w:val="28"/>
          <w:szCs w:val="28"/>
        </w:rPr>
        <w:t xml:space="preserve"> методы позволяют активизировать различные отделы коры больших полушарий, что способствует развитию способностей человека и коррекции проблем в различных областях психики. </w:t>
      </w:r>
      <w:r w:rsidR="0063397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60084A" w:rsidRPr="00F16B18">
        <w:rPr>
          <w:rFonts w:ascii="Times New Roman" w:hAnsi="Times New Roman" w:cs="Times New Roman"/>
          <w:b/>
          <w:i/>
          <w:sz w:val="28"/>
          <w:szCs w:val="28"/>
        </w:rPr>
        <w:t>Кинезиологические</w:t>
      </w:r>
      <w:proofErr w:type="spellEnd"/>
      <w:r w:rsidR="0060084A" w:rsidRPr="00F16B18">
        <w:rPr>
          <w:rFonts w:ascii="Times New Roman" w:hAnsi="Times New Roman" w:cs="Times New Roman"/>
          <w:b/>
          <w:i/>
          <w:sz w:val="28"/>
          <w:szCs w:val="28"/>
        </w:rPr>
        <w:t xml:space="preserve"> упражнения</w:t>
      </w:r>
      <w:r w:rsidR="0060084A" w:rsidRPr="00633979">
        <w:rPr>
          <w:rFonts w:ascii="Times New Roman" w:hAnsi="Times New Roman" w:cs="Times New Roman"/>
          <w:sz w:val="28"/>
          <w:szCs w:val="28"/>
        </w:rPr>
        <w:t xml:space="preserve"> – комплекс движений, позволяющий активизировать межполушарное взаимодействие. Когда полушария обмениваются информацией, происходит синхронизация их работы. В ходе систематического использования </w:t>
      </w:r>
      <w:proofErr w:type="spellStart"/>
      <w:r w:rsidR="0060084A" w:rsidRPr="00633979">
        <w:rPr>
          <w:rFonts w:ascii="Times New Roman" w:hAnsi="Times New Roman" w:cs="Times New Roman"/>
          <w:sz w:val="28"/>
          <w:szCs w:val="28"/>
        </w:rPr>
        <w:t>кинезиологических</w:t>
      </w:r>
      <w:proofErr w:type="spellEnd"/>
      <w:r w:rsidR="0060084A" w:rsidRPr="00633979">
        <w:rPr>
          <w:rFonts w:ascii="Times New Roman" w:hAnsi="Times New Roman" w:cs="Times New Roman"/>
          <w:sz w:val="28"/>
          <w:szCs w:val="28"/>
        </w:rPr>
        <w:t xml:space="preserve"> упражнений у ребенка развиваются межполушарные связи, улучшается память и концентрация внимания, наблюдается значительный прогресс в управлении своими эмоциями. Эти упражнения </w:t>
      </w:r>
      <w:r w:rsidR="0060084A" w:rsidRPr="00633979">
        <w:rPr>
          <w:rFonts w:ascii="Times New Roman" w:eastAsia="Times New Roman" w:hAnsi="Times New Roman" w:cs="Times New Roman"/>
          <w:sz w:val="28"/>
          <w:szCs w:val="28"/>
        </w:rPr>
        <w:t>направлены на совершенствование высших психических функций  мозга, развитие подвижности нервных процессов и синхронизацию работы двух полушарий коры головного мозга. У ребенка формируется быстрота нервных импульсов от рецепторов руки к центру речи головного мозга. В результате реализуется внутренняя потребность отражать свою речь в движении, т.е.  помогать выразить свою мысль в речи и дополнить эмоциональное состояние движением руки, тела, взглядом, кистью и т.п.</w:t>
      </w:r>
    </w:p>
    <w:p w:rsidR="0060084A" w:rsidRPr="00633979" w:rsidRDefault="0060084A" w:rsidP="006339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979">
        <w:rPr>
          <w:rFonts w:ascii="Times New Roman" w:eastAsia="Times New Roman" w:hAnsi="Times New Roman" w:cs="Times New Roman"/>
          <w:sz w:val="28"/>
          <w:szCs w:val="28"/>
        </w:rPr>
        <w:t xml:space="preserve">      </w:t>
      </w:r>
      <w:proofErr w:type="spellStart"/>
      <w:r w:rsidRPr="00633979">
        <w:rPr>
          <w:rFonts w:ascii="Times New Roman" w:eastAsia="Times New Roman" w:hAnsi="Times New Roman" w:cs="Times New Roman"/>
          <w:sz w:val="28"/>
          <w:szCs w:val="28"/>
        </w:rPr>
        <w:t>Кинезиология</w:t>
      </w:r>
      <w:proofErr w:type="spellEnd"/>
      <w:r w:rsidRPr="00633979">
        <w:rPr>
          <w:rFonts w:ascii="Times New Roman" w:eastAsia="Times New Roman" w:hAnsi="Times New Roman" w:cs="Times New Roman"/>
          <w:sz w:val="28"/>
          <w:szCs w:val="28"/>
        </w:rPr>
        <w:t xml:space="preserve">  уделяет особое внимание таким упражнениям, в которых используются одновременные разнотипные движения рук. Регуляция таких движений осуществляется на уровне головного мозга, в отличие от симметричных </w:t>
      </w:r>
      <w:proofErr w:type="spellStart"/>
      <w:r w:rsidRPr="00633979">
        <w:rPr>
          <w:rFonts w:ascii="Times New Roman" w:eastAsia="Times New Roman" w:hAnsi="Times New Roman" w:cs="Times New Roman"/>
          <w:sz w:val="28"/>
          <w:szCs w:val="28"/>
        </w:rPr>
        <w:t>содружественных</w:t>
      </w:r>
      <w:proofErr w:type="spellEnd"/>
      <w:r w:rsidRPr="00633979">
        <w:rPr>
          <w:rFonts w:ascii="Times New Roman" w:eastAsia="Times New Roman" w:hAnsi="Times New Roman" w:cs="Times New Roman"/>
          <w:sz w:val="28"/>
          <w:szCs w:val="28"/>
        </w:rPr>
        <w:t xml:space="preserve"> движений, регуляция которых, в основном, происходят на уровне спинного мозга.</w:t>
      </w:r>
    </w:p>
    <w:p w:rsidR="0060084A" w:rsidRPr="00633979" w:rsidRDefault="0060084A" w:rsidP="006339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979">
        <w:rPr>
          <w:rFonts w:ascii="Times New Roman" w:eastAsia="Times New Roman" w:hAnsi="Times New Roman" w:cs="Times New Roman"/>
          <w:sz w:val="28"/>
          <w:szCs w:val="28"/>
        </w:rPr>
        <w:t xml:space="preserve">      Следует отметить, что значение </w:t>
      </w:r>
      <w:proofErr w:type="spellStart"/>
      <w:r w:rsidRPr="00633979">
        <w:rPr>
          <w:rFonts w:ascii="Times New Roman" w:eastAsia="Times New Roman" w:hAnsi="Times New Roman" w:cs="Times New Roman"/>
          <w:sz w:val="28"/>
          <w:szCs w:val="28"/>
        </w:rPr>
        <w:t>кинезиологических</w:t>
      </w:r>
      <w:proofErr w:type="spellEnd"/>
      <w:r w:rsidRPr="00633979">
        <w:rPr>
          <w:rFonts w:ascii="Times New Roman" w:eastAsia="Times New Roman" w:hAnsi="Times New Roman" w:cs="Times New Roman"/>
          <w:sz w:val="28"/>
          <w:szCs w:val="28"/>
        </w:rPr>
        <w:t xml:space="preserve"> упражнений особенно велико в дошкольном и  младшем  школьном возрасте, пока идет формирование речевой моторной области.  </w:t>
      </w:r>
    </w:p>
    <w:p w:rsidR="0060084A" w:rsidRPr="00633979" w:rsidRDefault="00170B0D" w:rsidP="00633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979">
        <w:rPr>
          <w:rFonts w:ascii="Times New Roman" w:hAnsi="Times New Roman" w:cs="Times New Roman"/>
          <w:sz w:val="28"/>
          <w:szCs w:val="28"/>
        </w:rPr>
        <w:t xml:space="preserve">       На логопедических занятиях в детском саду мы регулярно выполняем </w:t>
      </w:r>
      <w:proofErr w:type="spellStart"/>
      <w:r w:rsidRPr="00633979">
        <w:rPr>
          <w:rFonts w:ascii="Times New Roman" w:hAnsi="Times New Roman" w:cs="Times New Roman"/>
          <w:sz w:val="28"/>
          <w:szCs w:val="28"/>
        </w:rPr>
        <w:t>кинезиологические</w:t>
      </w:r>
      <w:proofErr w:type="spellEnd"/>
      <w:r w:rsidRPr="00633979">
        <w:rPr>
          <w:rFonts w:ascii="Times New Roman" w:hAnsi="Times New Roman" w:cs="Times New Roman"/>
          <w:sz w:val="28"/>
          <w:szCs w:val="28"/>
        </w:rPr>
        <w:t xml:space="preserve"> упражнения в начале занятия. Это заметно повышает умственную активность и работоспособность детей, а значит и эффективность коррекционной работы.</w:t>
      </w:r>
    </w:p>
    <w:p w:rsidR="0060084A" w:rsidRPr="00633979" w:rsidRDefault="00170B0D" w:rsidP="006339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979">
        <w:rPr>
          <w:rFonts w:ascii="Times New Roman" w:hAnsi="Times New Roman" w:cs="Times New Roman"/>
          <w:sz w:val="28"/>
          <w:szCs w:val="28"/>
        </w:rPr>
        <w:t>Упражнения достаточно просты, но интере</w:t>
      </w:r>
      <w:r w:rsidR="007A400F" w:rsidRPr="00633979">
        <w:rPr>
          <w:rFonts w:ascii="Times New Roman" w:hAnsi="Times New Roman" w:cs="Times New Roman"/>
          <w:sz w:val="28"/>
          <w:szCs w:val="28"/>
        </w:rPr>
        <w:t xml:space="preserve">сны. Дети выполняют их с большим удовольствием. Предлагаю и </w:t>
      </w:r>
      <w:r w:rsidR="003258DE" w:rsidRPr="00633979">
        <w:rPr>
          <w:rFonts w:ascii="Times New Roman" w:hAnsi="Times New Roman" w:cs="Times New Roman"/>
          <w:sz w:val="28"/>
          <w:szCs w:val="28"/>
        </w:rPr>
        <w:t xml:space="preserve">родителям использовать эти упражнения для развития умственных способностей своих детей. Желательно делать </w:t>
      </w:r>
      <w:proofErr w:type="spellStart"/>
      <w:r w:rsidR="003258DE" w:rsidRPr="00633979">
        <w:rPr>
          <w:rFonts w:ascii="Times New Roman" w:hAnsi="Times New Roman" w:cs="Times New Roman"/>
          <w:sz w:val="28"/>
          <w:szCs w:val="28"/>
        </w:rPr>
        <w:t>кинезиологическую</w:t>
      </w:r>
      <w:proofErr w:type="spellEnd"/>
      <w:r w:rsidR="003258DE" w:rsidRPr="00633979">
        <w:rPr>
          <w:rFonts w:ascii="Times New Roman" w:hAnsi="Times New Roman" w:cs="Times New Roman"/>
          <w:sz w:val="28"/>
          <w:szCs w:val="28"/>
        </w:rPr>
        <w:t xml:space="preserve"> гимнастику </w:t>
      </w:r>
      <w:proofErr w:type="gramStart"/>
      <w:r w:rsidR="003258DE" w:rsidRPr="00633979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="003258DE" w:rsidRPr="00633979">
        <w:rPr>
          <w:rFonts w:ascii="Times New Roman" w:hAnsi="Times New Roman" w:cs="Times New Roman"/>
          <w:sz w:val="28"/>
          <w:szCs w:val="28"/>
        </w:rPr>
        <w:t xml:space="preserve">  не только логопедических, но и любых развивающих занятий</w:t>
      </w:r>
      <w:r w:rsidR="003D376A" w:rsidRPr="00633979">
        <w:rPr>
          <w:rFonts w:ascii="Times New Roman" w:hAnsi="Times New Roman" w:cs="Times New Roman"/>
          <w:sz w:val="28"/>
          <w:szCs w:val="28"/>
        </w:rPr>
        <w:t xml:space="preserve"> с детьми. </w:t>
      </w:r>
    </w:p>
    <w:p w:rsidR="00792EAB" w:rsidRPr="00633979" w:rsidRDefault="00792EAB" w:rsidP="00633979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979">
        <w:rPr>
          <w:rFonts w:ascii="Times New Roman" w:eastAsia="Times New Roman" w:hAnsi="Times New Roman" w:cs="Times New Roman"/>
          <w:sz w:val="28"/>
          <w:szCs w:val="28"/>
        </w:rPr>
        <w:t xml:space="preserve">       Применяя </w:t>
      </w:r>
      <w:proofErr w:type="spellStart"/>
      <w:r w:rsidRPr="00633979">
        <w:rPr>
          <w:rFonts w:ascii="Times New Roman" w:eastAsia="Times New Roman" w:hAnsi="Times New Roman" w:cs="Times New Roman"/>
          <w:sz w:val="28"/>
          <w:szCs w:val="28"/>
        </w:rPr>
        <w:t>кинезиологические</w:t>
      </w:r>
      <w:proofErr w:type="spellEnd"/>
      <w:r w:rsidRPr="00633979">
        <w:rPr>
          <w:rFonts w:ascii="Times New Roman" w:eastAsia="Times New Roman" w:hAnsi="Times New Roman" w:cs="Times New Roman"/>
          <w:sz w:val="28"/>
          <w:szCs w:val="28"/>
        </w:rPr>
        <w:t xml:space="preserve"> упражнения, </w:t>
      </w:r>
      <w:r w:rsidR="003D376A" w:rsidRPr="00633979">
        <w:rPr>
          <w:rFonts w:ascii="Times New Roman" w:eastAsia="Times New Roman" w:hAnsi="Times New Roman" w:cs="Times New Roman"/>
          <w:sz w:val="28"/>
          <w:szCs w:val="28"/>
        </w:rPr>
        <w:t>важно соблюдать</w:t>
      </w:r>
      <w:r w:rsidRPr="00633979">
        <w:rPr>
          <w:rFonts w:ascii="Times New Roman" w:eastAsia="Times New Roman" w:hAnsi="Times New Roman" w:cs="Times New Roman"/>
          <w:sz w:val="28"/>
          <w:szCs w:val="28"/>
        </w:rPr>
        <w:t xml:space="preserve"> следующие условия:</w:t>
      </w:r>
    </w:p>
    <w:p w:rsidR="00792EAB" w:rsidRPr="00633979" w:rsidRDefault="00792EAB" w:rsidP="00633979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979"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атичность выполнения;</w:t>
      </w:r>
    </w:p>
    <w:p w:rsidR="00792EAB" w:rsidRPr="00633979" w:rsidRDefault="00792EAB" w:rsidP="00633979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979">
        <w:rPr>
          <w:rFonts w:ascii="Times New Roman" w:eastAsia="Times New Roman" w:hAnsi="Times New Roman" w:cs="Times New Roman"/>
          <w:sz w:val="28"/>
          <w:szCs w:val="28"/>
        </w:rPr>
        <w:t>постепенное увеличение темпа и сложности;</w:t>
      </w:r>
    </w:p>
    <w:p w:rsidR="00792EAB" w:rsidRPr="00633979" w:rsidRDefault="00792EAB" w:rsidP="00633979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979">
        <w:rPr>
          <w:rFonts w:ascii="Times New Roman" w:eastAsia="Times New Roman" w:hAnsi="Times New Roman" w:cs="Times New Roman"/>
          <w:sz w:val="28"/>
          <w:szCs w:val="28"/>
        </w:rPr>
        <w:t>точность выполнения движений и приемов;</w:t>
      </w:r>
    </w:p>
    <w:p w:rsidR="00792EAB" w:rsidRDefault="00792EAB" w:rsidP="00633979">
      <w:pPr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3979">
        <w:rPr>
          <w:rFonts w:ascii="Times New Roman" w:eastAsia="Times New Roman" w:hAnsi="Times New Roman" w:cs="Times New Roman"/>
          <w:sz w:val="28"/>
          <w:szCs w:val="28"/>
        </w:rPr>
        <w:t xml:space="preserve">чередование учебных действий с </w:t>
      </w:r>
      <w:proofErr w:type="spellStart"/>
      <w:r w:rsidRPr="00633979">
        <w:rPr>
          <w:rFonts w:ascii="Times New Roman" w:eastAsia="Times New Roman" w:hAnsi="Times New Roman" w:cs="Times New Roman"/>
          <w:sz w:val="28"/>
          <w:szCs w:val="28"/>
        </w:rPr>
        <w:t>кинезиологическими</w:t>
      </w:r>
      <w:proofErr w:type="spellEnd"/>
      <w:r w:rsidRPr="00633979">
        <w:rPr>
          <w:rFonts w:ascii="Times New Roman" w:eastAsia="Times New Roman" w:hAnsi="Times New Roman" w:cs="Times New Roman"/>
          <w:sz w:val="28"/>
          <w:szCs w:val="28"/>
        </w:rPr>
        <w:t xml:space="preserve"> упражнениями; но во время занятий продуктивной деятельностью  упражнения следует проводить до начала работы, не прерывая ее.</w:t>
      </w:r>
    </w:p>
    <w:p w:rsidR="004125BE" w:rsidRPr="00633979" w:rsidRDefault="003D376A" w:rsidP="00633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3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ый комплекс </w:t>
      </w:r>
      <w:proofErr w:type="spellStart"/>
      <w:r w:rsidRPr="00633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незиологических</w:t>
      </w:r>
      <w:proofErr w:type="spellEnd"/>
      <w:r w:rsidRPr="00633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пражнений</w:t>
      </w:r>
      <w:r w:rsidR="004B153A" w:rsidRPr="00633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4B153A" w:rsidRPr="00633979" w:rsidRDefault="004B153A" w:rsidP="00633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53A" w:rsidRPr="00633979" w:rsidRDefault="004B153A" w:rsidP="00A014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39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3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ши»</w:t>
      </w:r>
    </w:p>
    <w:p w:rsidR="004B153A" w:rsidRPr="00633979" w:rsidRDefault="004B153A" w:rsidP="00A014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– </w:t>
      </w:r>
      <w:proofErr w:type="spellStart"/>
      <w:r w:rsidRPr="0063397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зация</w:t>
      </w:r>
      <w:proofErr w:type="spellEnd"/>
      <w:r w:rsidRPr="0063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зга.</w:t>
      </w:r>
    </w:p>
    <w:p w:rsidR="004B153A" w:rsidRPr="00633979" w:rsidRDefault="004B153A" w:rsidP="00A01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асправить и растянуть внешний край каждого уха одноименной рукой в направлении вверх – наружу от верхней части к мочке уха (пять раз). Помассировать ушную раковину.</w:t>
      </w:r>
    </w:p>
    <w:p w:rsidR="004B153A" w:rsidRPr="00633979" w:rsidRDefault="004B153A" w:rsidP="00A01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53A" w:rsidRPr="00633979" w:rsidRDefault="004B153A" w:rsidP="00A014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397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33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ечко»</w:t>
      </w:r>
    </w:p>
    <w:p w:rsidR="004B153A" w:rsidRDefault="004B153A" w:rsidP="00A01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оочередно перебирать пальцы рук, соединяя в кольцо с большим пальцем последовательно указательный, средний и т.д.</w:t>
      </w:r>
    </w:p>
    <w:p w:rsidR="00A01401" w:rsidRPr="00633979" w:rsidRDefault="00A01401" w:rsidP="00A01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979" w:rsidRDefault="004B153A" w:rsidP="00A0140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33979">
        <w:rPr>
          <w:b/>
          <w:bCs/>
          <w:sz w:val="28"/>
          <w:szCs w:val="28"/>
        </w:rPr>
        <w:t>«Кулак-ребро-ладонь»</w:t>
      </w:r>
      <w:r w:rsidRPr="00633979">
        <w:rPr>
          <w:sz w:val="28"/>
          <w:szCs w:val="28"/>
        </w:rPr>
        <w:t xml:space="preserve"> </w:t>
      </w:r>
    </w:p>
    <w:p w:rsidR="004B153A" w:rsidRPr="00633979" w:rsidRDefault="004B153A" w:rsidP="00A0140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33979">
        <w:rPr>
          <w:sz w:val="28"/>
          <w:szCs w:val="28"/>
        </w:rPr>
        <w:t xml:space="preserve">Четыре положения руки на плоскости последовательно сменяют друг друга. Выполняется сначала правой рукой, затем левой рукой. Затем двумя руками одновременно. </w:t>
      </w:r>
    </w:p>
    <w:p w:rsidR="004B153A" w:rsidRDefault="004B153A" w:rsidP="00A01401">
      <w:pPr>
        <w:pStyle w:val="a3"/>
        <w:spacing w:before="0" w:beforeAutospacing="0" w:after="0" w:afterAutospacing="0"/>
        <w:rPr>
          <w:rStyle w:val="a4"/>
          <w:rFonts w:eastAsiaTheme="majorEastAsia"/>
          <w:sz w:val="28"/>
          <w:szCs w:val="28"/>
        </w:rPr>
      </w:pPr>
      <w:r w:rsidRPr="00633979">
        <w:rPr>
          <w:rStyle w:val="a4"/>
          <w:rFonts w:eastAsiaTheme="majorEastAsia"/>
          <w:sz w:val="28"/>
          <w:szCs w:val="28"/>
        </w:rPr>
        <w:t xml:space="preserve">Ладошки вверх, ладошки вниз, </w:t>
      </w:r>
      <w:r w:rsidRPr="00633979">
        <w:rPr>
          <w:iCs/>
          <w:sz w:val="28"/>
          <w:szCs w:val="28"/>
        </w:rPr>
        <w:br/>
      </w:r>
      <w:r w:rsidRPr="00633979">
        <w:rPr>
          <w:rStyle w:val="a4"/>
          <w:rFonts w:eastAsiaTheme="majorEastAsia"/>
          <w:sz w:val="28"/>
          <w:szCs w:val="28"/>
        </w:rPr>
        <w:t>А теперь их на бочок  и зажали в кулачок.</w:t>
      </w:r>
    </w:p>
    <w:p w:rsidR="00A01401" w:rsidRDefault="00A01401" w:rsidP="00A01401">
      <w:pPr>
        <w:pStyle w:val="a3"/>
        <w:spacing w:before="0" w:beforeAutospacing="0" w:after="0" w:afterAutospacing="0"/>
        <w:rPr>
          <w:rStyle w:val="a4"/>
          <w:rFonts w:eastAsiaTheme="majorEastAsia"/>
          <w:sz w:val="28"/>
          <w:szCs w:val="28"/>
        </w:rPr>
      </w:pPr>
    </w:p>
    <w:p w:rsidR="00A01401" w:rsidRDefault="00A01401" w:rsidP="00A01401">
      <w:pPr>
        <w:pStyle w:val="a3"/>
        <w:spacing w:before="0" w:beforeAutospacing="0" w:after="0" w:afterAutospacing="0"/>
        <w:rPr>
          <w:rStyle w:val="a4"/>
          <w:rFonts w:eastAsiaTheme="majorEastAsia"/>
          <w:sz w:val="28"/>
          <w:szCs w:val="28"/>
        </w:rPr>
      </w:pPr>
    </w:p>
    <w:p w:rsidR="00A01401" w:rsidRPr="00633979" w:rsidRDefault="00A01401" w:rsidP="00A01401">
      <w:pPr>
        <w:pStyle w:val="a3"/>
        <w:spacing w:before="0" w:beforeAutospacing="0" w:after="0" w:afterAutospacing="0"/>
        <w:rPr>
          <w:rStyle w:val="a4"/>
          <w:rFonts w:eastAsiaTheme="majorEastAsia"/>
          <w:sz w:val="28"/>
          <w:szCs w:val="28"/>
        </w:rPr>
      </w:pPr>
    </w:p>
    <w:p w:rsidR="004B153A" w:rsidRPr="00633979" w:rsidRDefault="004B153A" w:rsidP="00A01401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633979">
        <w:rPr>
          <w:b/>
          <w:bCs/>
          <w:sz w:val="28"/>
          <w:szCs w:val="28"/>
        </w:rPr>
        <w:t xml:space="preserve">  </w:t>
      </w:r>
      <w:r w:rsidR="004125BE" w:rsidRPr="00633979">
        <w:rPr>
          <w:b/>
          <w:bCs/>
          <w:sz w:val="28"/>
          <w:szCs w:val="28"/>
        </w:rPr>
        <w:t>«Ухо – нос – хлопок»</w:t>
      </w:r>
    </w:p>
    <w:p w:rsidR="00633979" w:rsidRDefault="004125BE" w:rsidP="00A01401">
      <w:pPr>
        <w:pStyle w:val="a3"/>
        <w:spacing w:before="0" w:beforeAutospacing="0" w:after="0" w:afterAutospacing="0"/>
        <w:ind w:left="57"/>
        <w:jc w:val="both"/>
        <w:rPr>
          <w:sz w:val="28"/>
          <w:szCs w:val="28"/>
        </w:rPr>
      </w:pPr>
      <w:r w:rsidRPr="00633979">
        <w:rPr>
          <w:i/>
          <w:sz w:val="28"/>
          <w:szCs w:val="28"/>
        </w:rPr>
        <w:t xml:space="preserve"> </w:t>
      </w:r>
      <w:r w:rsidR="004B153A" w:rsidRPr="00633979">
        <w:rPr>
          <w:sz w:val="28"/>
          <w:szCs w:val="28"/>
        </w:rPr>
        <w:t>Л</w:t>
      </w:r>
      <w:r w:rsidRPr="00633979">
        <w:rPr>
          <w:sz w:val="28"/>
          <w:szCs w:val="28"/>
        </w:rPr>
        <w:t xml:space="preserve">евой рукой возьмитесь за кончик носа, а правой рукой за противоположное ухо. Одновременно отпустите ухо и нос, хлопните в ладоши, поменяйте положение рук с «точностью </w:t>
      </w:r>
      <w:proofErr w:type="gramStart"/>
      <w:r w:rsidRPr="00633979">
        <w:rPr>
          <w:sz w:val="28"/>
          <w:szCs w:val="28"/>
        </w:rPr>
        <w:t>до</w:t>
      </w:r>
      <w:proofErr w:type="gramEnd"/>
      <w:r w:rsidRPr="00633979">
        <w:rPr>
          <w:sz w:val="28"/>
          <w:szCs w:val="28"/>
        </w:rPr>
        <w:t xml:space="preserve"> наоборот». </w:t>
      </w:r>
    </w:p>
    <w:p w:rsidR="00633979" w:rsidRDefault="00633979" w:rsidP="00A01401">
      <w:pPr>
        <w:pStyle w:val="a3"/>
        <w:spacing w:before="0" w:beforeAutospacing="0" w:after="0" w:afterAutospacing="0"/>
        <w:ind w:left="57"/>
        <w:jc w:val="both"/>
        <w:rPr>
          <w:sz w:val="28"/>
          <w:szCs w:val="28"/>
        </w:rPr>
      </w:pPr>
    </w:p>
    <w:p w:rsidR="004B153A" w:rsidRPr="00633979" w:rsidRDefault="00633979" w:rsidP="00A01401">
      <w:pPr>
        <w:pStyle w:val="a3"/>
        <w:spacing w:before="0" w:beforeAutospacing="0" w:after="0" w:afterAutospacing="0"/>
        <w:ind w:left="5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125BE" w:rsidRPr="00633979">
        <w:rPr>
          <w:b/>
          <w:bCs/>
          <w:sz w:val="28"/>
          <w:szCs w:val="28"/>
        </w:rPr>
        <w:t>«Лягушки»</w:t>
      </w:r>
      <w:r w:rsidR="004B153A" w:rsidRPr="00633979">
        <w:rPr>
          <w:sz w:val="28"/>
          <w:szCs w:val="28"/>
        </w:rPr>
        <w:t xml:space="preserve"> </w:t>
      </w:r>
    </w:p>
    <w:p w:rsidR="004125BE" w:rsidRPr="00633979" w:rsidRDefault="004125BE" w:rsidP="00A01401">
      <w:pPr>
        <w:pStyle w:val="a3"/>
        <w:spacing w:before="0" w:beforeAutospacing="0" w:after="0" w:afterAutospacing="0"/>
        <w:ind w:left="57"/>
        <w:jc w:val="both"/>
        <w:rPr>
          <w:sz w:val="28"/>
          <w:szCs w:val="28"/>
        </w:rPr>
      </w:pPr>
      <w:r w:rsidRPr="00633979">
        <w:rPr>
          <w:sz w:val="28"/>
          <w:szCs w:val="28"/>
        </w:rPr>
        <w:t xml:space="preserve"> Положить руки на стол. Одна рука сжата в кулак, другая лежит на плоскости стола (ладошка). Одновременно менять положение рук, отрывая руки от стола. Усложнение упражнения состоит в ускорении. </w:t>
      </w:r>
    </w:p>
    <w:p w:rsidR="004125BE" w:rsidRPr="00633979" w:rsidRDefault="004125BE" w:rsidP="00A01401">
      <w:pPr>
        <w:pStyle w:val="a3"/>
        <w:spacing w:before="0" w:beforeAutospacing="0" w:after="0" w:afterAutospacing="0"/>
        <w:ind w:left="57"/>
        <w:rPr>
          <w:sz w:val="28"/>
          <w:szCs w:val="28"/>
        </w:rPr>
      </w:pPr>
      <w:r w:rsidRPr="00633979">
        <w:rPr>
          <w:rStyle w:val="a4"/>
          <w:rFonts w:eastAsiaTheme="majorEastAsia"/>
          <w:sz w:val="28"/>
          <w:szCs w:val="28"/>
        </w:rPr>
        <w:t>Две весёлые лягушки</w:t>
      </w:r>
      <w:proofErr w:type="gramStart"/>
      <w:r w:rsidRPr="00633979">
        <w:rPr>
          <w:i/>
          <w:iCs/>
          <w:sz w:val="28"/>
          <w:szCs w:val="28"/>
        </w:rPr>
        <w:br/>
      </w:r>
      <w:r w:rsidRPr="00633979">
        <w:rPr>
          <w:rStyle w:val="a4"/>
          <w:rFonts w:eastAsiaTheme="majorEastAsia"/>
          <w:sz w:val="28"/>
          <w:szCs w:val="28"/>
        </w:rPr>
        <w:t>Н</w:t>
      </w:r>
      <w:proofErr w:type="gramEnd"/>
      <w:r w:rsidRPr="00633979">
        <w:rPr>
          <w:rStyle w:val="a4"/>
          <w:rFonts w:eastAsiaTheme="majorEastAsia"/>
          <w:sz w:val="28"/>
          <w:szCs w:val="28"/>
        </w:rPr>
        <w:t xml:space="preserve">и минутки не сидят </w:t>
      </w:r>
      <w:r w:rsidRPr="00633979">
        <w:rPr>
          <w:i/>
          <w:iCs/>
          <w:sz w:val="28"/>
          <w:szCs w:val="28"/>
        </w:rPr>
        <w:br/>
      </w:r>
      <w:r w:rsidRPr="00633979">
        <w:rPr>
          <w:rStyle w:val="a4"/>
          <w:rFonts w:eastAsiaTheme="majorEastAsia"/>
          <w:sz w:val="28"/>
          <w:szCs w:val="28"/>
        </w:rPr>
        <w:t xml:space="preserve">Ловко прыгают подружки, </w:t>
      </w:r>
      <w:r w:rsidRPr="00633979">
        <w:rPr>
          <w:i/>
          <w:iCs/>
          <w:sz w:val="28"/>
          <w:szCs w:val="28"/>
        </w:rPr>
        <w:br/>
      </w:r>
      <w:r w:rsidRPr="00633979">
        <w:rPr>
          <w:rStyle w:val="a4"/>
          <w:rFonts w:eastAsiaTheme="majorEastAsia"/>
          <w:sz w:val="28"/>
          <w:szCs w:val="28"/>
        </w:rPr>
        <w:t>Только брызги вверх летят.</w:t>
      </w:r>
    </w:p>
    <w:p w:rsidR="004125BE" w:rsidRPr="00633979" w:rsidRDefault="004125BE" w:rsidP="00A014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153A" w:rsidRPr="00633979" w:rsidRDefault="004B153A" w:rsidP="00A014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3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имметричные рисунки»</w:t>
      </w:r>
    </w:p>
    <w:p w:rsidR="004B153A" w:rsidRPr="00633979" w:rsidRDefault="004B153A" w:rsidP="00A01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9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совать в воздухе обеими руками зеркально симметричные рисунки (начинать лучше с круглого предмета: яблоко, арбуз и т.д</w:t>
      </w:r>
      <w:proofErr w:type="gramStart"/>
      <w:r w:rsidRPr="00633979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63397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ое, чтобы ребенок смотрел во время « рисования» на свою руку).</w:t>
      </w:r>
    </w:p>
    <w:p w:rsidR="004B153A" w:rsidRPr="00633979" w:rsidRDefault="004B153A" w:rsidP="00A01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53A" w:rsidRPr="00633979" w:rsidRDefault="004B153A" w:rsidP="00A014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3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оризонтальная восьмерка»</w:t>
      </w:r>
    </w:p>
    <w:p w:rsidR="004B153A" w:rsidRPr="00633979" w:rsidRDefault="004B153A" w:rsidP="00A01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9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овать в воздухе в горизонтальной плоскости цифру восемь три раза – сначала одной рукой, потом другой, затем обеими руками.</w:t>
      </w:r>
    </w:p>
    <w:p w:rsidR="00633979" w:rsidRDefault="00633979" w:rsidP="00A014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3979" w:rsidRPr="00633979" w:rsidRDefault="00633979" w:rsidP="00A0140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3979">
        <w:rPr>
          <w:rFonts w:ascii="Times New Roman" w:hAnsi="Times New Roman" w:cs="Times New Roman"/>
          <w:b/>
          <w:sz w:val="28"/>
          <w:szCs w:val="28"/>
        </w:rPr>
        <w:t xml:space="preserve"> «Зеркальное рисование»:</w:t>
      </w:r>
    </w:p>
    <w:p w:rsidR="00633979" w:rsidRPr="00633979" w:rsidRDefault="00633979" w:rsidP="00A014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3979">
        <w:rPr>
          <w:rFonts w:ascii="Times New Roman" w:hAnsi="Times New Roman" w:cs="Times New Roman"/>
          <w:sz w:val="28"/>
          <w:szCs w:val="28"/>
        </w:rPr>
        <w:t> - Положите на стол чистый лист бумаги. Начните рисовать одновременно обеими руками зеркально-симметричные рисунки (квадраты, треугольники, горизонтальные линии), буквы. При выполнении этого упражнения почувствуете, как расслабляются глаза и руки. Когда деятельность обоих полушарий синхронизируется, заметно увеличивается эффективность работы всего мозга.</w:t>
      </w:r>
    </w:p>
    <w:p w:rsidR="00C25C29" w:rsidRPr="00633979" w:rsidRDefault="00C25C29" w:rsidP="00A01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C29" w:rsidRPr="00633979" w:rsidRDefault="00C25C29" w:rsidP="00A01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5C29" w:rsidRPr="00633979" w:rsidRDefault="00C25C29" w:rsidP="006339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332" w:rsidRPr="00633979" w:rsidRDefault="00C05332" w:rsidP="00633979">
      <w:pPr>
        <w:pStyle w:val="a3"/>
        <w:jc w:val="both"/>
        <w:rPr>
          <w:i/>
          <w:sz w:val="28"/>
          <w:szCs w:val="28"/>
        </w:rPr>
      </w:pPr>
    </w:p>
    <w:p w:rsidR="00C05332" w:rsidRPr="00633979" w:rsidRDefault="00C05332" w:rsidP="00633979">
      <w:pPr>
        <w:pStyle w:val="a3"/>
        <w:jc w:val="both"/>
        <w:rPr>
          <w:i/>
          <w:sz w:val="28"/>
          <w:szCs w:val="28"/>
        </w:rPr>
      </w:pPr>
    </w:p>
    <w:p w:rsidR="00C05332" w:rsidRPr="00C25C29" w:rsidRDefault="00C05332" w:rsidP="00C05332">
      <w:pPr>
        <w:pStyle w:val="a3"/>
        <w:rPr>
          <w:i/>
        </w:rPr>
      </w:pPr>
    </w:p>
    <w:p w:rsidR="00C05332" w:rsidRPr="00C25C29" w:rsidRDefault="00C05332" w:rsidP="00C05332">
      <w:pPr>
        <w:pStyle w:val="a3"/>
        <w:rPr>
          <w:i/>
        </w:rPr>
      </w:pPr>
    </w:p>
    <w:p w:rsidR="00C05332" w:rsidRPr="00C25C29" w:rsidRDefault="00C05332" w:rsidP="00C05332">
      <w:pPr>
        <w:pStyle w:val="a3"/>
        <w:rPr>
          <w:i/>
        </w:rPr>
      </w:pPr>
    </w:p>
    <w:p w:rsidR="00C05332" w:rsidRPr="00C25C29" w:rsidRDefault="00C05332" w:rsidP="00C05332">
      <w:pPr>
        <w:pStyle w:val="a3"/>
        <w:rPr>
          <w:i/>
        </w:rPr>
      </w:pPr>
    </w:p>
    <w:p w:rsidR="00C05332" w:rsidRPr="00C25C29" w:rsidRDefault="00C05332" w:rsidP="00C05332">
      <w:pPr>
        <w:pStyle w:val="a3"/>
        <w:rPr>
          <w:i/>
        </w:rPr>
      </w:pPr>
    </w:p>
    <w:p w:rsidR="00C05332" w:rsidRPr="00C25C29" w:rsidRDefault="00C05332" w:rsidP="00C05332">
      <w:pPr>
        <w:pStyle w:val="a3"/>
        <w:rPr>
          <w:i/>
        </w:rPr>
      </w:pPr>
    </w:p>
    <w:p w:rsidR="00C05332" w:rsidRPr="00C25C29" w:rsidRDefault="00C05332" w:rsidP="00C05332">
      <w:pPr>
        <w:pStyle w:val="a3"/>
        <w:rPr>
          <w:i/>
        </w:rPr>
      </w:pPr>
    </w:p>
    <w:p w:rsidR="00C05332" w:rsidRPr="00C25C29" w:rsidRDefault="00C05332" w:rsidP="00C05332">
      <w:pPr>
        <w:pStyle w:val="a3"/>
        <w:rPr>
          <w:i/>
        </w:rPr>
      </w:pPr>
    </w:p>
    <w:p w:rsidR="005E1667" w:rsidRDefault="005E1667" w:rsidP="009A6D07"/>
    <w:sectPr w:rsidR="005E1667" w:rsidSect="005E1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96778"/>
    <w:multiLevelType w:val="multilevel"/>
    <w:tmpl w:val="4A2CD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2B1CFA"/>
    <w:multiLevelType w:val="multilevel"/>
    <w:tmpl w:val="CBC86A9C"/>
    <w:lvl w:ilvl="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6177"/>
    <w:rsid w:val="001039A3"/>
    <w:rsid w:val="001531D2"/>
    <w:rsid w:val="00170B0D"/>
    <w:rsid w:val="001F7A21"/>
    <w:rsid w:val="003258DE"/>
    <w:rsid w:val="003D376A"/>
    <w:rsid w:val="004125BE"/>
    <w:rsid w:val="00483E58"/>
    <w:rsid w:val="004B153A"/>
    <w:rsid w:val="00516177"/>
    <w:rsid w:val="005A7E93"/>
    <w:rsid w:val="005E1667"/>
    <w:rsid w:val="0060084A"/>
    <w:rsid w:val="00633979"/>
    <w:rsid w:val="006D0570"/>
    <w:rsid w:val="00784A7D"/>
    <w:rsid w:val="00792EAB"/>
    <w:rsid w:val="007A400F"/>
    <w:rsid w:val="0087254B"/>
    <w:rsid w:val="0095301A"/>
    <w:rsid w:val="009A6D07"/>
    <w:rsid w:val="009D108F"/>
    <w:rsid w:val="00A01401"/>
    <w:rsid w:val="00A50845"/>
    <w:rsid w:val="00AD604A"/>
    <w:rsid w:val="00B92F60"/>
    <w:rsid w:val="00C05332"/>
    <w:rsid w:val="00C25C29"/>
    <w:rsid w:val="00D4137A"/>
    <w:rsid w:val="00D7300C"/>
    <w:rsid w:val="00DC7ECC"/>
    <w:rsid w:val="00DF30BB"/>
    <w:rsid w:val="00F16B18"/>
    <w:rsid w:val="00FE5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6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16177"/>
    <w:rPr>
      <w:i/>
      <w:iCs/>
    </w:rPr>
  </w:style>
  <w:style w:type="character" w:styleId="a5">
    <w:name w:val="Strong"/>
    <w:basedOn w:val="a0"/>
    <w:uiPriority w:val="22"/>
    <w:qFormat/>
    <w:rsid w:val="0051617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01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14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C5F5F-64D9-4575-B46D-9DEDAEEA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Саша</cp:lastModifiedBy>
  <cp:revision>2</cp:revision>
  <dcterms:created xsi:type="dcterms:W3CDTF">2019-10-09T13:34:00Z</dcterms:created>
  <dcterms:modified xsi:type="dcterms:W3CDTF">2019-10-09T13:34:00Z</dcterms:modified>
</cp:coreProperties>
</file>